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716F4EF0" w:rsidR="004C27A4" w:rsidRPr="008B0E85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6C0E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55CCC2DE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2E3E64" w:rsidRPr="002E3E64">
        <w:rPr>
          <w:rFonts w:ascii="Times New Roman" w:hAnsi="Times New Roman" w:cs="Times New Roman"/>
          <w:sz w:val="24"/>
          <w:szCs w:val="24"/>
        </w:rPr>
        <w:t>«Перегрузка операторов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7213A9AC" w14:textId="44A8D6FC" w:rsidR="002C7F33" w:rsidRDefault="003C247E" w:rsidP="002E3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2C7F33" w:rsidRPr="003C247E">
        <w:rPr>
          <w:rFonts w:ascii="Times New Roman" w:hAnsi="Times New Roman" w:cs="Times New Roman"/>
          <w:b/>
          <w:sz w:val="28"/>
          <w:szCs w:val="28"/>
        </w:rPr>
        <w:t>работы</w:t>
      </w:r>
      <w:r w:rsidR="002E3E64"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="002E3E64">
        <w:rPr>
          <w:rFonts w:ascii="Times New Roman" w:hAnsi="Times New Roman" w:cs="Times New Roman"/>
          <w:sz w:val="28"/>
          <w:szCs w:val="28"/>
        </w:rPr>
        <w:t xml:space="preserve"> </w:t>
      </w:r>
      <w:r w:rsidR="002E3E64" w:rsidRPr="002E3E64">
        <w:rPr>
          <w:rFonts w:ascii="Times New Roman" w:hAnsi="Times New Roman" w:cs="Times New Roman"/>
          <w:sz w:val="28"/>
          <w:szCs w:val="28"/>
        </w:rPr>
        <w:t>научиться</w:t>
      </w:r>
      <w:r w:rsidR="002E3E64" w:rsidRPr="002E3E64">
        <w:rPr>
          <w:rFonts w:ascii="Times New Roman" w:hAnsi="Times New Roman" w:cs="Times New Roman"/>
          <w:sz w:val="28"/>
          <w:szCs w:val="28"/>
        </w:rPr>
        <w:t xml:space="preserve"> перегружать бинарные и унарные операторы для</w:t>
      </w:r>
      <w:r w:rsidR="002E3E64">
        <w:rPr>
          <w:rFonts w:ascii="Times New Roman" w:hAnsi="Times New Roman" w:cs="Times New Roman"/>
          <w:sz w:val="28"/>
          <w:szCs w:val="28"/>
        </w:rPr>
        <w:t xml:space="preserve"> </w:t>
      </w:r>
      <w:r w:rsidR="002E3E64" w:rsidRPr="002E3E64">
        <w:rPr>
          <w:rFonts w:ascii="Times New Roman" w:hAnsi="Times New Roman" w:cs="Times New Roman"/>
          <w:sz w:val="28"/>
          <w:szCs w:val="28"/>
        </w:rPr>
        <w:t>пользовательского класса, применять перегруженные операторы для операций</w:t>
      </w:r>
      <w:r w:rsidR="002E3E64">
        <w:rPr>
          <w:rFonts w:ascii="Times New Roman" w:hAnsi="Times New Roman" w:cs="Times New Roman"/>
          <w:sz w:val="28"/>
          <w:szCs w:val="28"/>
        </w:rPr>
        <w:t xml:space="preserve"> </w:t>
      </w:r>
      <w:r w:rsidR="002E3E64" w:rsidRPr="002E3E64">
        <w:rPr>
          <w:rFonts w:ascii="Times New Roman" w:hAnsi="Times New Roman" w:cs="Times New Roman"/>
          <w:sz w:val="28"/>
          <w:szCs w:val="28"/>
        </w:rPr>
        <w:t>над объектами классов.</w:t>
      </w:r>
    </w:p>
    <w:p w14:paraId="06488C86" w14:textId="77777777" w:rsidR="002C7F33" w:rsidRPr="00C761F5" w:rsidRDefault="002C7F33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E38539F" w14:textId="33EEE98D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1. Дополнить и при необходимости модифицирова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разработанное согласно варианта лабораторной работы No4.</w:t>
      </w:r>
    </w:p>
    <w:p w14:paraId="0B64A77B" w14:textId="79232377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2. Описать в основном классе оператор + для добавления объекта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из классов-наследников во внутренний массив.</w:t>
      </w:r>
    </w:p>
    <w:p w14:paraId="6172E38D" w14:textId="3ED3545D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 xml:space="preserve">3. Описать в основном классе операторы ++ префиксный и </w:t>
      </w:r>
      <w:proofErr w:type="spellStart"/>
      <w:r w:rsidRPr="002E3E64">
        <w:rPr>
          <w:rFonts w:ascii="Times New Roman" w:hAnsi="Times New Roman" w:cs="Times New Roman"/>
          <w:sz w:val="28"/>
          <w:szCs w:val="28"/>
        </w:rPr>
        <w:t>постфиксныйдля</w:t>
      </w:r>
      <w:proofErr w:type="spellEnd"/>
      <w:r w:rsidRPr="002E3E64">
        <w:rPr>
          <w:rFonts w:ascii="Times New Roman" w:hAnsi="Times New Roman" w:cs="Times New Roman"/>
          <w:sz w:val="28"/>
          <w:szCs w:val="28"/>
        </w:rPr>
        <w:t xml:space="preserve"> добавления объектов по умолчанию в массив (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считаем 0-й объект в массиве).</w:t>
      </w:r>
    </w:p>
    <w:p w14:paraId="36997D46" w14:textId="08665641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4. Описать в основном классе оператор [] для доступа к элементу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по индексу.</w:t>
      </w:r>
    </w:p>
    <w:p w14:paraId="3967BCD3" w14:textId="77777777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5. Описать глобальный оператор &lt;&lt; для вывода данных на экран.</w:t>
      </w:r>
    </w:p>
    <w:p w14:paraId="5BC3AEB0" w14:textId="77777777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6. Описать оператор =.</w:t>
      </w:r>
    </w:p>
    <w:p w14:paraId="2E9D5735" w14:textId="0B5AC202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7. В классах-наследниках описать операторы сравнения &lt;, &gt;, ==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Сравнение производить по любому атрибуту базового класса или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класса.</w:t>
      </w:r>
    </w:p>
    <w:p w14:paraId="4D0FCC02" w14:textId="45DEAA94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8. В основном теле программы дополнить основное меню, чтобы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было продемонстрировать применение всех операторов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E64">
        <w:rPr>
          <w:rFonts w:ascii="Times New Roman" w:hAnsi="Times New Roman" w:cs="Times New Roman"/>
          <w:sz w:val="28"/>
          <w:szCs w:val="28"/>
        </w:rPr>
        <w:t>сравнение пар объектов классов-наследников.</w:t>
      </w:r>
    </w:p>
    <w:p w14:paraId="72124BDB" w14:textId="77777777" w:rsidR="002E3E64" w:rsidRP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9. Реализовать все необходимые проверки на ввод значений.</w:t>
      </w:r>
    </w:p>
    <w:p w14:paraId="17096952" w14:textId="77777777" w:rsidR="002E3E64" w:rsidRDefault="002E3E64" w:rsidP="002E3E6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E64">
        <w:rPr>
          <w:rFonts w:ascii="Times New Roman" w:hAnsi="Times New Roman" w:cs="Times New Roman"/>
          <w:sz w:val="28"/>
          <w:szCs w:val="28"/>
        </w:rPr>
        <w:t>10.Сделать выводы.</w:t>
      </w:r>
    </w:p>
    <w:p w14:paraId="319216A6" w14:textId="4A9A2850" w:rsidR="00D60F6E" w:rsidRPr="00D60F6E" w:rsidRDefault="00D60F6E" w:rsidP="002E3E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4279B628" w14:textId="7DEFF037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5642276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ystem.Data.Common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EEED3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0E48E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36102A3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30B82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59159C2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D13E11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14:paraId="6EAF7BF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D344EB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;</w:t>
      </w:r>
    </w:p>
    <w:p w14:paraId="3ABC5FC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67B32FF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artment();</w:t>
      </w:r>
    </w:p>
    <w:p w14:paraId="60439B9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ers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workers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);</w:t>
      </w:r>
    </w:p>
    <w:p w14:paraId="1CB5355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CD297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FBDB88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3C5C6F9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132440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067CB2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8E898F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E42003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5 - Выдать сотруднику работу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5103EA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6 - Уволить сотрудника\n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B40C81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7 - 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Демонстарция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операторов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47F28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F909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49CAB42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006DA74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09B69B8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3D79F40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 какой отдел добавить сотрудника?(1-3)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A94397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6CE51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39C936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18D04C6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A10182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7AAED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92237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066FF9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4A67432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workers.NewEployment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87209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, workers);</w:t>
      </w:r>
    </w:p>
    <w:p w14:paraId="38F9B49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91009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7BD123A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151CCB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270C2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70A0A3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359AF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E87EE0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Из какого отдела удалить сотрудника?(1-3)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FC3174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61A49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EF3F09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6F61085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889389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4CA3A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2E99A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CC8812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031013C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1AD3AC3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58345B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815D4F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97177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6CEC8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8B9DF6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DBBC09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6D842B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8422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52C4EE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DCF6C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AF3DC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385EFAC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2EC7B42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5732C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3243EAB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?(1-3) / all -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91247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53087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1CB220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8E528E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2A6009E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168BBC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69F8D1D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9969A9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B668C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DD874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69BC6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112D150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098B72F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C6895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C904C2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6C6B48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007C38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4E600D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6BA30C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EE673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FA547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986340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C86436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5D5EC3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D2D8C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D4623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7FC8390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F40E76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7FB6D2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43977D9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25B9A61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261FA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7798BB8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Из какого отдела редактируемый сотрудник?(1-3)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95E376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8047D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A51637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2F60B99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CBCEA5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77CC1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CCA0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D3F08D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564316F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66D3F88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CF2899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F946BC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F84F2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0116B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4D0F6B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F94D57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BCD348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650F2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14:paraId="0202815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529A9D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65B43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AC060C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4E6DB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48D4E09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И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?(1-3)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9BA225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4C4DAC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6F0A80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00F097C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8FB68B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4FECE98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C7DC7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6461792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Worke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0A70ADC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1FC8378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5F07671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0B0C3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E1580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3FBC70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D0F75B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523D85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2EE91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1B17B7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0D94E3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9AFF6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44507A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44825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482AA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D9A131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ADBA7A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6:</w:t>
      </w:r>
    </w:p>
    <w:p w14:paraId="07BACDD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Из какого отдела сотрудник?(1-3)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78733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BE926A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A7D93E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3EA136E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9C4182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02DF810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36518B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68713EE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DismissEmploye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5B8622E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3F566E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3879C99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36A01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A9233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0B9EFE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834ED0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175C7F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8403F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99953B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2DFD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74EAC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D5F023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E608C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EB5E4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78BEB0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C38E2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:</w:t>
      </w:r>
    </w:p>
    <w:p w14:paraId="62326EA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3CAC9E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epartment.ShowOperators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department);</w:t>
      </w:r>
    </w:p>
    <w:p w14:paraId="55AFFA8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2B10E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E34D53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6BE4BAF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0E60FC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6ED3ACA" w14:textId="54F7B149" w:rsidR="00782ED6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0D7A2FE" w14:textId="55DCEDF3" w:rsidR="007F6463" w:rsidRPr="00AD382C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0490DF7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4DA9AB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6E7CA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ystem.Runtime.Intrinsics.Arm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B0FD8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>using System.Security.Cryptography.X509Certificates;</w:t>
      </w:r>
    </w:p>
    <w:p w14:paraId="5EFA8B8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ystem.Xml.Linq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C81E2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38882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>namespace lab1</w:t>
      </w:r>
    </w:p>
    <w:p w14:paraId="77CCAB9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DFB51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class Department</w:t>
      </w:r>
    </w:p>
    <w:p w14:paraId="7E34241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158E77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List&lt;Human&gt;[] depart = new List&lt;Human&gt;[3];</w:t>
      </w:r>
    </w:p>
    <w:p w14:paraId="3AB5774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NewE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num, Workers hum)</w:t>
      </w:r>
    </w:p>
    <w:p w14:paraId="5EACF87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C3DC3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num].Add(new Workers(hum));</w:t>
      </w:r>
    </w:p>
    <w:p w14:paraId="70E5248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B6CEA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Department()</w:t>
      </w:r>
    </w:p>
    <w:p w14:paraId="7D23538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495BD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0] = new List&lt;Human&gt;();</w:t>
      </w:r>
    </w:p>
    <w:p w14:paraId="4C54CDE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1] = new List&lt;Human&gt;();</w:t>
      </w:r>
    </w:p>
    <w:p w14:paraId="6C6CC4E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2] = new List&lt;Human&gt;();</w:t>
      </w:r>
    </w:p>
    <w:p w14:paraId="23C9C60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BECFB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+(Departme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, Human human)</w:t>
      </w:r>
    </w:p>
    <w:p w14:paraId="49344D4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7686029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 какой отдел добавить сотрудника?(1-3)");</w:t>
      </w:r>
    </w:p>
    <w:p w14:paraId="0E1E84F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43DEF7F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DC174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!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2575B00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2EEE969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2150D5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CAD38D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C6B5EF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dep--;</w:t>
      </w:r>
    </w:p>
    <w:p w14:paraId="2E26D3B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[dep].Add(human);</w:t>
      </w:r>
    </w:p>
    <w:p w14:paraId="2293FC5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2244D46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942BE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6462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++(Department department)</w:t>
      </w:r>
    </w:p>
    <w:p w14:paraId="061479F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5A975EC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 какой отдел добавить сотрудника?(1-3)");</w:t>
      </w:r>
    </w:p>
    <w:p w14:paraId="7C1CE48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7B779A6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66C5F2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!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768C2CD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7AA2339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3BA1F3E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F16F33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E7D0F9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dep--;</w:t>
      </w:r>
    </w:p>
    <w:p w14:paraId="5ECD18A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[dep].Count != 0)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[dep].Add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[dep][0]);</w:t>
      </w:r>
    </w:p>
    <w:p w14:paraId="7D37D35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else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Лист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пус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1B2FF6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2AFBF93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93952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CEF16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eleteE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4D0F171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F69D8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nt count = 0;</w:t>
      </w:r>
    </w:p>
    <w:p w14:paraId="4E07519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09D2C5A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5F4AA4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3511C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num].Count == 0)</w:t>
      </w:r>
    </w:p>
    <w:p w14:paraId="7CF7CAB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929D7D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В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эт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отдел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иког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54AB7B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7E76A21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28348E6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Фамилия удаляемого сотрудника:");</w:t>
      </w:r>
    </w:p>
    <w:p w14:paraId="034763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D14D8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C97B9A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3BA912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575ED88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CA4E98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0DA025B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53D34AD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count =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EA51B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if (flag)</w:t>
      </w:r>
    </w:p>
    <w:p w14:paraId="174E149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9783AA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46FA83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A94DD4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flag = true;</w:t>
      </w:r>
    </w:p>
    <w:p w14:paraId="4BF9FFC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D743D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52B6A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35B77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CC8D9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Сотрудника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под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каки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омер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ужн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удалить</w:t>
      </w:r>
      <w:r w:rsidRPr="002E3E64">
        <w:rPr>
          <w:rFonts w:ascii="Courier New" w:hAnsi="Courier New" w:cs="Courier New"/>
          <w:sz w:val="24"/>
          <w:szCs w:val="24"/>
          <w:lang w:val="en-US"/>
        </w:rPr>
        <w:t>?\n");</w:t>
      </w:r>
    </w:p>
    <w:p w14:paraId="0E601A7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17E42DC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14:paraId="27BE2B3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58D1F6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1FB336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0912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FC38C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true;</w:t>
      </w:r>
    </w:p>
    <w:p w14:paraId="1E1A7D4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94446C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ввод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sz w:val="24"/>
          <w:szCs w:val="24"/>
        </w:rPr>
        <w:t>попробуй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ещё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аз</w:t>
      </w:r>
      <w:r w:rsidRPr="002E3E64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4B5D5A6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60F35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64EC2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C3BAC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6E149B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D6FBF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flag)</w:t>
      </w:r>
    </w:p>
    <w:p w14:paraId="318D8CA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E5891B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count);</w:t>
      </w:r>
    </w:p>
    <w:p w14:paraId="46DA1CA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89F4F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1F88118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4774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2630AA7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408A8F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Неверная фамилия, или такой нет");</w:t>
      </w:r>
    </w:p>
    <w:p w14:paraId="4B46F0B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B8E307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8E5383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AA75D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6929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E37A0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6CC8AE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FA64A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nt num = 0;</w:t>
      </w:r>
    </w:p>
    <w:p w14:paraId="53F49AE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9E8A01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53317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++num + "-------------------------------");</w:t>
      </w:r>
    </w:p>
    <w:p w14:paraId="3E9E175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depart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].Count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F1843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96B4E7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j + ".");</w:t>
      </w:r>
    </w:p>
    <w:p w14:paraId="64ADDC1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[j].Show();</w:t>
      </w:r>
    </w:p>
    <w:p w14:paraId="7CE0FBF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2E8FD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depart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].Count == 0)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Тут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пусто</w:t>
      </w:r>
      <w:r w:rsidRPr="002E3E64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3B50063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0A414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77BCA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688C32E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8A57A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752A72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E316B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0AEBA0B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0C81100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4FBE7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num].Count == 0)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Тут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пусто</w:t>
      </w:r>
      <w:r w:rsidRPr="002E3E64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449EB3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1619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EditingE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359AAC9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DAD2B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t count = 0;</w:t>
      </w:r>
    </w:p>
    <w:p w14:paraId="2AD20B5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5709310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6AA335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num].Count == 0)</w:t>
      </w:r>
    </w:p>
    <w:p w14:paraId="1A80054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57D7A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В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эт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отдел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иког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10F9E1F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5D5F6E1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310F57A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Фамилия редактируемого сотрудника:");</w:t>
      </w:r>
    </w:p>
    <w:p w14:paraId="34A164D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A6BCD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DA8309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85C130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 == name)</w:t>
      </w:r>
    </w:p>
    <w:p w14:paraId="0F53B48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941CB4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if (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0C21398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1A8500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6113C70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][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4EC857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C2535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if (flag)</w:t>
      </w:r>
    </w:p>
    <w:p w14:paraId="1803203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AF7DD6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1F6C40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2CB8FD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flag = true;</w:t>
      </w:r>
    </w:p>
    <w:p w14:paraId="265B287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22D326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AF28D7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29694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B9271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1E0DF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Сотрудника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под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каки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омер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ужн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едактировать</w:t>
      </w:r>
      <w:r w:rsidRPr="002E3E64">
        <w:rPr>
          <w:rFonts w:ascii="Courier New" w:hAnsi="Courier New" w:cs="Courier New"/>
          <w:sz w:val="24"/>
          <w:szCs w:val="24"/>
          <w:lang w:val="en-US"/>
        </w:rPr>
        <w:t>?\n");</w:t>
      </w:r>
    </w:p>
    <w:p w14:paraId="230A06A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52AD492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CDBF78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DB466E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CDDDE0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C830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2D5C338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531CFE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ввод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sz w:val="24"/>
          <w:szCs w:val="24"/>
        </w:rPr>
        <w:t>попробуй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ещё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аз</w:t>
      </w:r>
      <w:r w:rsidRPr="002E3E64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300E50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5EDB7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543B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D45A7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59E5E1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8D802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if (!flag)</w:t>
      </w:r>
    </w:p>
    <w:p w14:paraId="6A7A880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9C133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Неверная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фамилия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sz w:val="24"/>
          <w:szCs w:val="24"/>
        </w:rPr>
        <w:t>или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такой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3F224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false;</w:t>
      </w:r>
    </w:p>
    <w:p w14:paraId="7B7F6E7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2BE9BC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6C2B5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C78BF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Чт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ужн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изменить</w:t>
      </w:r>
      <w:r w:rsidRPr="002E3E64">
        <w:rPr>
          <w:rFonts w:ascii="Courier New" w:hAnsi="Courier New" w:cs="Courier New"/>
          <w:sz w:val="24"/>
          <w:szCs w:val="24"/>
          <w:lang w:val="en-US"/>
        </w:rPr>
        <w:t>?\n" +</w:t>
      </w:r>
    </w:p>
    <w:p w14:paraId="3F5130A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sz w:val="24"/>
          <w:szCs w:val="24"/>
        </w:rPr>
        <w:t>"1 - Имя сотрудника\n" +</w:t>
      </w:r>
    </w:p>
    <w:p w14:paraId="28C4AA7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"2 - Фамилию сотрудника\n" +</w:t>
      </w:r>
    </w:p>
    <w:p w14:paraId="1BCDA19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lastRenderedPageBreak/>
        <w:t xml:space="preserve">                "3 - День рождения сотрудника\n" +</w:t>
      </w:r>
    </w:p>
    <w:p w14:paraId="3ABC83A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"4 - Год начала работы сотрудника\n");</w:t>
      </w:r>
    </w:p>
    <w:p w14:paraId="6D12A1A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nt edit = Convert.ToInt32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ED0B8F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switch (edit)</w:t>
      </w:r>
    </w:p>
    <w:p w14:paraId="2855D7F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04BFE8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7E70069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Human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AB9934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2C5379C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1973E4F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Human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22D1F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68DE819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case 3:</w:t>
      </w:r>
    </w:p>
    <w:p w14:paraId="3B1F78C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HumanBirthday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68E66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705B9FC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case 4:</w:t>
      </w:r>
    </w:p>
    <w:p w14:paraId="060EB05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Human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9032C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42F7E99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C8E07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2457AE7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CDBDE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heckEm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dep)</w:t>
      </w:r>
    </w:p>
    <w:p w14:paraId="39FB7EF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41C19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&gt; 0)</w:t>
      </w:r>
    </w:p>
    <w:p w14:paraId="75AC6FC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3483E4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3589A85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0D0D1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else return false;</w:t>
      </w:r>
    </w:p>
    <w:p w14:paraId="78BD121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6CB0B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AddNewWorke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dep, int number)</w:t>
      </w:r>
    </w:p>
    <w:p w14:paraId="4CC314C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01AD2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== 0)</w:t>
      </w:r>
    </w:p>
    <w:p w14:paraId="225D73B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62DCBC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В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эт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отдел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иког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55EFCBB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6B67025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D0F1A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Workers worker = new Workers(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Workers.AddWorkersProfes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FD2B8C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worker;</w:t>
      </w:r>
    </w:p>
    <w:p w14:paraId="22079DD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193ED1A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FE461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DismissEmploye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int dep, int number)</w:t>
      </w:r>
    </w:p>
    <w:p w14:paraId="4AD2D5D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616C0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== 0)</w:t>
      </w:r>
    </w:p>
    <w:p w14:paraId="5579E56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062048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В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этом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отдел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иког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т</w:t>
      </w:r>
      <w:r w:rsidRPr="002E3E64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0B5532D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5E8B727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6B3005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ismissed dismiss = new Dismissed(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Dismissed.AddDismissedProfes(depart[dep][number].GetStartYear()));</w:t>
      </w:r>
    </w:p>
    <w:p w14:paraId="3C2103E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dismiss;</w:t>
      </w:r>
    </w:p>
    <w:p w14:paraId="599F061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44B9660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8C64A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FFD238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ShowOperators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Department department)</w:t>
      </w:r>
    </w:p>
    <w:p w14:paraId="2D49680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28E15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bool menu = true;</w:t>
      </w:r>
    </w:p>
    <w:p w14:paraId="5F595F5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int dep;</w:t>
      </w:r>
    </w:p>
    <w:p w14:paraId="02AB17A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while (menu)</w:t>
      </w:r>
    </w:p>
    <w:p w14:paraId="78B5FD2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8BD016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Workers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workers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= new Workers();</w:t>
      </w:r>
    </w:p>
    <w:p w14:paraId="05EBCD8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Какой оператор используем?\n" +</w:t>
      </w:r>
    </w:p>
    <w:p w14:paraId="42383FF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1 - оператор +\n" +</w:t>
      </w:r>
    </w:p>
    <w:p w14:paraId="02FA6F4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2 - оператор ++\n" +</w:t>
      </w:r>
    </w:p>
    <w:p w14:paraId="5C8B9F0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3 - оператор ==\n" +</w:t>
      </w:r>
    </w:p>
    <w:p w14:paraId="7360BE2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4 - оператор !=\n" +</w:t>
      </w:r>
    </w:p>
    <w:p w14:paraId="616B397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5 - оператор &lt;\n" +</w:t>
      </w:r>
    </w:p>
    <w:p w14:paraId="6987F0F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6 - оператор &gt;\n" +</w:t>
      </w:r>
    </w:p>
    <w:p w14:paraId="1F349ED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7 - оператор &lt;=\n" +</w:t>
      </w:r>
    </w:p>
    <w:p w14:paraId="40BF10F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8 - оператор &gt;=\n" +</w:t>
      </w:r>
    </w:p>
    <w:p w14:paraId="7CFA088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"9 - показать всё\n" +</w:t>
      </w:r>
    </w:p>
    <w:p w14:paraId="1F25089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"-1 - </w:t>
      </w:r>
      <w:r w:rsidRPr="002E3E64">
        <w:rPr>
          <w:rFonts w:ascii="Courier New" w:hAnsi="Courier New" w:cs="Courier New"/>
          <w:sz w:val="24"/>
          <w:szCs w:val="24"/>
        </w:rPr>
        <w:t>чтобы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выйти</w:t>
      </w:r>
      <w:r w:rsidRPr="002E3E64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AC8617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4F60A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);</w:t>
      </w:r>
    </w:p>
    <w:p w14:paraId="143AD10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switch (n)</w:t>
      </w:r>
    </w:p>
    <w:p w14:paraId="2F722A3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9CAB26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2A46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case 1:</w:t>
      </w:r>
    </w:p>
    <w:p w14:paraId="70D0078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workers.NewEployment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BD5C5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 += new Workers(workers);</w:t>
      </w:r>
    </w:p>
    <w:p w14:paraId="368D95A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70B4271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case 2:</w:t>
      </w:r>
    </w:p>
    <w:p w14:paraId="4A4BEF3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++;</w:t>
      </w:r>
    </w:p>
    <w:p w14:paraId="5E24559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32F34D9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case 3:</w:t>
      </w:r>
    </w:p>
    <w:p w14:paraId="3AF3FF8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Из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какого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отдела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сравниваемы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сотрудники</w:t>
      </w:r>
      <w:r w:rsidRPr="002E3E64">
        <w:rPr>
          <w:rFonts w:ascii="Courier New" w:hAnsi="Courier New" w:cs="Courier New"/>
          <w:sz w:val="24"/>
          <w:szCs w:val="24"/>
          <w:lang w:val="en-US"/>
        </w:rPr>
        <w:t>?(1-3)");</w:t>
      </w:r>
    </w:p>
    <w:p w14:paraId="3D9FCDC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while (true)</w:t>
      </w:r>
    </w:p>
    <w:p w14:paraId="36A6AB1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2FEF3C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79DB631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7074AFC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4789853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01C89A4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07D33C9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4DC8E39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2ED0348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 {</w:t>
      </w:r>
    </w:p>
    <w:p w14:paraId="047BBBF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== depart[dep][number2]) {</w:t>
      </w:r>
    </w:p>
    <w:p w14:paraId="19E6D0E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Они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авны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46E9873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}</w:t>
      </w:r>
    </w:p>
    <w:p w14:paraId="07F4F32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else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Они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не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авны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"); </w:t>
      </w:r>
    </w:p>
    <w:p w14:paraId="5B21763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2DC0DB4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5AA9B8B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3C212B7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5F8D30E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69AAC8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36D93B8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46CDF31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65F306D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4:</w:t>
      </w:r>
    </w:p>
    <w:p w14:paraId="375AC91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30E04BE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27CD5FC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CE0DE6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29C06E8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565D26D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4EA7818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0B213B8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14F5DDA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3744EBD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6A187C5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4866B1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26C4C44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!= depart[dep][number2])</w:t>
      </w:r>
    </w:p>
    <w:p w14:paraId="65AA1F2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4A79C25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Они не равны ");</w:t>
      </w:r>
    </w:p>
    <w:p w14:paraId="3C21F6D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06C75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else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"</w:t>
      </w:r>
      <w:r w:rsidRPr="002E3E64">
        <w:rPr>
          <w:rFonts w:ascii="Courier New" w:hAnsi="Courier New" w:cs="Courier New"/>
          <w:sz w:val="24"/>
          <w:szCs w:val="24"/>
        </w:rPr>
        <w:t>Они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sz w:val="24"/>
          <w:szCs w:val="24"/>
        </w:rPr>
        <w:t>равны</w:t>
      </w: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651ACB9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50006DE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3B8493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680C2D0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3628448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1DABB5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7F52354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FD2A68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1F4A883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5:</w:t>
      </w:r>
    </w:p>
    <w:p w14:paraId="0959832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4A090D5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8528A5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192187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CC1D73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036B0D9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3CF5FA5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43914E7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387D19C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3252D79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2F26603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6E4661C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1D218E1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 depart[dep][number2])</w:t>
      </w:r>
    </w:p>
    <w:p w14:paraId="2B550C2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78C0216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меньше второго ");</w:t>
      </w:r>
    </w:p>
    <w:p w14:paraId="7DCEB2E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7DB2283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не меньше второго ");</w:t>
      </w:r>
    </w:p>
    <w:p w14:paraId="36BD16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0F05BAB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69D9AF9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5F31FFE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1C334F2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76F9BB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0FB6EAC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77594F1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383D440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6:</w:t>
      </w:r>
    </w:p>
    <w:p w14:paraId="2166E25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0306B0E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32BD3A5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0745D8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2B34AB7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1EA26FD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58A83CE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4935488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1C2D32E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0D05733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25212B5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048985B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2ADAE19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 depart[dep][number2])</w:t>
      </w:r>
    </w:p>
    <w:p w14:paraId="2A0E501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0222D56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больше второго ");</w:t>
      </w:r>
    </w:p>
    <w:p w14:paraId="0D61847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7124B8D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не больше второго ");</w:t>
      </w:r>
    </w:p>
    <w:p w14:paraId="28D392C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57B3B0F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2399D70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5FDB818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0304412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5434DD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20E8D4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534D8DB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6141970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7:</w:t>
      </w:r>
    </w:p>
    <w:p w14:paraId="2C4C4F5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068DC93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086C93A1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86842C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62D5D9F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4117387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32DCEF8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60DD51B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25951DF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64AA8A6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7D8D7CA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37F49CB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3E2DD8C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= depart[dep][number2])</w:t>
      </w:r>
    </w:p>
    <w:p w14:paraId="7FE2F7A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4143B0F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меньше или равен второму ");</w:t>
      </w:r>
    </w:p>
    <w:p w14:paraId="5CE7B6F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4063CC8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не меньше или равен второму ");</w:t>
      </w:r>
    </w:p>
    <w:p w14:paraId="4FAAD90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68547D9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0C61FAF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25E5C70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7B10FD3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5CFA84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A77C91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069752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68BF58A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8:</w:t>
      </w:r>
    </w:p>
    <w:p w14:paraId="0FB95E4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lastRenderedPageBreak/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5561CC7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23ECC2F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CFFAB1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0753376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1E81E83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78B5CEA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71C6E77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76AA9C9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0A4731E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6851BF3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23223E9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73C8AA0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= depart[dep][number2])</w:t>
      </w:r>
    </w:p>
    <w:p w14:paraId="742FDA0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6ACD53A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больше или равен второму");</w:t>
      </w:r>
    </w:p>
    <w:p w14:paraId="6210192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1EA17FA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Первый не больше или равен второму ");</w:t>
      </w:r>
    </w:p>
    <w:p w14:paraId="34ABE48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416A7F8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2DAB6D9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2498AE0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1059DA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230846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7A540FC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5EE0D2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187B4C2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9:</w:t>
      </w:r>
    </w:p>
    <w:p w14:paraId="4D24B2A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13E7A07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3804CF1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B89DD4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62FBD067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2E3E64">
        <w:rPr>
          <w:rFonts w:ascii="Courier New" w:hAnsi="Courier New" w:cs="Courier New"/>
          <w:sz w:val="24"/>
          <w:szCs w:val="24"/>
        </w:rPr>
        <w:t>{</w:t>
      </w:r>
    </w:p>
    <w:p w14:paraId="7176DBC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dep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--;</w:t>
      </w:r>
    </w:p>
    <w:p w14:paraId="77DB4640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3222EBF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00C3B0D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6E64B5F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28A6DBD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if (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244BC0C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092EB888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bool check = depart[dep][number1] == depart[dep][number2];</w:t>
      </w:r>
    </w:p>
    <w:p w14:paraId="6069FC0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==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5CF611A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!= depart[dep][number2];</w:t>
      </w:r>
    </w:p>
    <w:p w14:paraId="670FF23B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!=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9CCB4F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 depart[dep][number2];</w:t>
      </w:r>
    </w:p>
    <w:p w14:paraId="6D4791B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&lt;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DAF055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 depart[dep][number2];</w:t>
      </w:r>
    </w:p>
    <w:p w14:paraId="6E6C6984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&gt;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5018CC7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= depart[dep][number2];</w:t>
      </w:r>
    </w:p>
    <w:p w14:paraId="6269A1A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&lt;=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096BD0D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= depart[dep][number2];</w:t>
      </w:r>
    </w:p>
    <w:p w14:paraId="0836EED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&gt;= human2 - {depart[dep][number2].</w:t>
      </w:r>
      <w:proofErr w:type="spellStart"/>
      <w:r w:rsidRPr="002E3E64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3E7687AD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643FC73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7DC9B0B6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;</w:t>
      </w:r>
    </w:p>
    <w:p w14:paraId="3D8D375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6D91F7B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3D9679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2E3E64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66827EF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2E3E6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D0BD03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46EFF6F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case -1:</w:t>
      </w:r>
    </w:p>
    <w:p w14:paraId="7EE2BB52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menu = false;</w:t>
      </w:r>
    </w:p>
    <w:p w14:paraId="5B392535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3A555C2A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77BD7F09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BBF7CEC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    }</w:t>
      </w:r>
    </w:p>
    <w:p w14:paraId="3C283EEE" w14:textId="77777777" w:rsidR="002E3E64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 xml:space="preserve">    }</w:t>
      </w:r>
    </w:p>
    <w:p w14:paraId="17A16D3B" w14:textId="6F02F817" w:rsidR="00EB6482" w:rsidRPr="002E3E64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2E3E64">
        <w:rPr>
          <w:rFonts w:ascii="Courier New" w:hAnsi="Courier New" w:cs="Courier New"/>
          <w:sz w:val="24"/>
          <w:szCs w:val="24"/>
        </w:rPr>
        <w:t>}</w:t>
      </w:r>
    </w:p>
    <w:p w14:paraId="416EF8FA" w14:textId="77777777" w:rsidR="002E3E64" w:rsidRPr="002C7F33" w:rsidRDefault="002E3E64" w:rsidP="002E3E64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7B94C41C" w14:textId="26443372" w:rsidR="002F6D22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7A69483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System.Linq.Expressions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4043E2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D1EFE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EC790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namespac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43EC102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233B53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24BC59D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8CFA34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00B71B7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A604D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7B15818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17FFD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ABD9AE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ECE05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868736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21116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A5C9C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3BA37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FA54D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964CD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0EE94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4182C2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E62821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25E02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5C16428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029AD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47FA2E1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с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C75DA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61CBE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Human human)</w:t>
      </w:r>
    </w:p>
    <w:p w14:paraId="2CD93CA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4F7DE4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human.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182CC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human._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7BA5D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human.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95FC2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human._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F63B5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4FE2D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BDD7D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2E3E64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A0F85B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889E8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37A3D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0594A14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FB1F0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(Human human1, Human human2)</w:t>
      </w:r>
    </w:p>
    <w:p w14:paraId="09E1C59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65928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14B36E7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42A14C6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40FDEE3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68A81D5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147AE51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B312D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5E7D05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30D04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B32E0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(Human human1, Human human2)</w:t>
      </w:r>
    </w:p>
    <w:p w14:paraId="34F899A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2B8BD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61A0675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61AA0D5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53CF739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58913FC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5749187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3CCF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A033A2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DADAE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F0DEAE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(Human human1, Human human2)</w:t>
      </w:r>
    </w:p>
    <w:p w14:paraId="43F95ED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B8E79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 human2.GetStartYear())</w:t>
      </w:r>
    </w:p>
    <w:p w14:paraId="6098E17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0DB39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CAFBE9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30523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1CE14D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0168E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(Human human1, Human human2)</w:t>
      </w:r>
    </w:p>
    <w:p w14:paraId="43210FC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66F3D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 human2.GetStartYear())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4B7C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2B03C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3C521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5242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(Human human1, Human human2)</w:t>
      </w:r>
    </w:p>
    <w:p w14:paraId="39E9AF8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500D94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= human2.GetStartYear())</w:t>
      </w:r>
    </w:p>
    <w:p w14:paraId="1C9CCBA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3D31A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4A70D7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BD603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7219FE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FF82E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(Human human1, Human human2)</w:t>
      </w:r>
    </w:p>
    <w:p w14:paraId="784CF38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B26D98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= human2.GetStartYear())</w:t>
      </w:r>
    </w:p>
    <w:p w14:paraId="5C731FE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9AB17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495E01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C2BA5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D74136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18D77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90EDEE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8A025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7B885C7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950C03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EAB64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C5E9EE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502BBB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54E927F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ADF9B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0514E3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32C6C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FFE97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CABCC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5E3516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B6102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96128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5118D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329D2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C327E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22DF6B4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022E41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0594749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2B4A581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21646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</w:t>
      </w:r>
    </w:p>
    <w:p w14:paraId="4214E62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6CD7AB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3E9D2E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C4D2E5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F725C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F7043C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E48A5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A9C51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EF54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D9B942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8F386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7426B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FDAC5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35C8930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ABDCAE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ведите имя сотрудника: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1D41A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36C7FA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46B122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AA410C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14:paraId="6324550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03DE798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8E932A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7548AE6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0582DD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51E36B6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1C9BD6D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18CB89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AddHuman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2E932AB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EDA737D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ведите фамилию сотрудника: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8D676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4C521A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9A8DCE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E2F96E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72BE22D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34A9D85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6089B8E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86671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52E5FB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F1A87F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7DF913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6D377C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A5C92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;</w:t>
      </w:r>
    </w:p>
    <w:p w14:paraId="7821E2A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0147E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30794F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9AA800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5CFD519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D302D0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C3B51B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BA7E92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continu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F967D8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7B59AF3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AA43D8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9D94ED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birthday);</w:t>
      </w:r>
    </w:p>
    <w:p w14:paraId="30B17B8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3DD789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268CED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D3E39A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(2000 - 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CF481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0D6D3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D23C3E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000,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, year) &amp;&amp; (year - 18) &gt;= _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birthday.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1EC90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81240F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F54465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E3E64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1C1B74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55F78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104B27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3FEF61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Set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year);</w:t>
      </w:r>
    </w:p>
    <w:p w14:paraId="5BCF15C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8386A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AD27FB3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79E298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F6E910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NewEployment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957F0C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DBD5777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D1413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DC0357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1D02FE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ACAC60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01BBFDB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39BE8C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E3E64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;</w:t>
      </w:r>
    </w:p>
    <w:p w14:paraId="4F3E31A6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03923C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0DD4F9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1B031BE" w14:textId="77777777" w:rsidR="002E3E64" w:rsidRPr="002E3E64" w:rsidRDefault="002E3E64" w:rsidP="002E3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E3E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F9916FA" w14:textId="77777777" w:rsidR="00ED1729" w:rsidRPr="00782ED6" w:rsidRDefault="00ED1729" w:rsidP="006A1C0B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26F22C3" w14:textId="3A78FE98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ED1729">
        <w:rPr>
          <w:rFonts w:ascii="Times New Roman" w:hAnsi="Times New Roman" w:cs="Times New Roman"/>
          <w:sz w:val="28"/>
          <w:szCs w:val="28"/>
        </w:rPr>
        <w:t>4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наследств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14:paraId="28F539C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2B64D20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06B9A98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AA79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760E0B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3CDA9F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53FD11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93BB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48648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A0DE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no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8FAF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4693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2187B3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E00228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38997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46516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104D9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с параметрами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7D1E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0518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8A16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Workers workers)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workers)</w:t>
      </w:r>
    </w:p>
    <w:p w14:paraId="367D07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8EFF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workers._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E31D0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DC98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DE46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proofErr w:type="spellStart"/>
      <w:r w:rsidRPr="00782ED6">
        <w:rPr>
          <w:rFonts w:ascii="Courier New" w:hAnsi="Courier New" w:cs="Courier New"/>
          <w:color w:val="2B91AF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7749B3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189B3D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деструктор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AC61A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1D00D0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49888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0822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E16BE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991591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78138B6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0D752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83A9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Workers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8F826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2E7A0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профессию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F8EA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4A84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BE91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D69C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684029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89FB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;</w:t>
      </w:r>
    </w:p>
    <w:p w14:paraId="4870FB5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166F5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E02EB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6D81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47FB62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FBB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1F3104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4C536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7CBAA0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+</w:t>
      </w:r>
    </w:p>
    <w:p w14:paraId="1EA1B4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Профессия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);</w:t>
      </w:r>
    </w:p>
    <w:p w14:paraId="3CA1ED5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B1A3C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8865E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F777B9A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C3B0" w14:textId="24A5241B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5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наследственного класса</w:t>
      </w:r>
      <w:r w:rsidRPr="00ED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missed</w:t>
      </w:r>
    </w:p>
    <w:p w14:paraId="74EF09B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54B5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79C111D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D6D0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1210800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E0D28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CFC0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321BC6D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A898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4E97189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B5817E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3587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A5CD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D537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C8610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ate;</w:t>
      </w:r>
    </w:p>
    <w:p w14:paraId="633FC7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E2BC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629C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ismissed dismissed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dismissed)</w:t>
      </w:r>
    </w:p>
    <w:p w14:paraId="232729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0733E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ismissed.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375A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92AF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7100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E330B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47E2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DC46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80CC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252D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15C6F2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2090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4E58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AFEDA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3E18E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Dismissed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4F51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0222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61F374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31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DA7B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B8F7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FA56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D2E8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31, day);</w:t>
      </w:r>
    </w:p>
    <w:p w14:paraId="79219F9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F492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6A874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960D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9A75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A678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59E7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1E1D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12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637C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BACA5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0F01B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12, month);</w:t>
      </w:r>
    </w:p>
    <w:p w14:paraId="36517A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E0F8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ABBFD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EA8E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5CC7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516E09A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74A3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6BCFD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5FF93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BE8382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6BEF8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, year);</w:t>
      </w:r>
    </w:p>
    <w:p w14:paraId="67439F2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3E70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E6D6D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A0E8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DB7D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A5EDD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6643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2426C0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year, month, day);</w:t>
      </w:r>
    </w:p>
    <w:p w14:paraId="793625D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57CF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B3D2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3994F5F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AC67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4B03269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2EC95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932E1A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0076E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т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.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527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45A6E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C521F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9AE01A" w14:textId="77777777" w:rsid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4ECDEA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AF0A09" w14:textId="4195CDD7" w:rsid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6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проверки</w:t>
      </w:r>
    </w:p>
    <w:p w14:paraId="603FAC2E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BD400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484DDB74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E8D0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CorrectImput</w:t>
      </w:r>
      <w:proofErr w:type="spellEnd"/>
    </w:p>
    <w:p w14:paraId="1797672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65D40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sLatters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628CA9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5285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7DCC1D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A96ED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B2A35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D48272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D1729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1277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87163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6D51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D38A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7800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B118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nRang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CFBB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8A63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gt;= left &amp;&amp; number &lt;= right)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2280F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D172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D1729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EBA5BF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}</w:t>
      </w:r>
    </w:p>
    <w:p w14:paraId="5E681E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B641E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4120C5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4CF3D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ED52813" w14:textId="77777777" w:rsidR="00ED1729" w:rsidRPr="007F6463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72412" w14:textId="381D1C66" w:rsidR="007F6463" w:rsidRDefault="006C0EFB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D74C58" wp14:editId="1198BD43">
            <wp:extent cx="2362200" cy="2209800"/>
            <wp:effectExtent l="0" t="0" r="0" b="0"/>
            <wp:docPr id="20856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2CD1C40E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E3E64">
        <w:rPr>
          <w:rFonts w:ascii="Times New Roman" w:hAnsi="Times New Roman" w:cs="Times New Roman"/>
          <w:sz w:val="28"/>
          <w:szCs w:val="28"/>
        </w:rPr>
        <w:t>Меню выбора операторов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0931E9DD" w:rsidR="005755EE" w:rsidRDefault="002E3E6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57C3B" wp14:editId="30DBBF12">
            <wp:extent cx="5991225" cy="2895600"/>
            <wp:effectExtent l="0" t="0" r="9525" b="0"/>
            <wp:docPr id="190432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6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AC53729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2E3E64">
        <w:rPr>
          <w:rFonts w:ascii="Times New Roman" w:hAnsi="Times New Roman" w:cs="Times New Roman"/>
          <w:sz w:val="28"/>
          <w:szCs w:val="28"/>
        </w:rPr>
        <w:t>Результат работы операторов сравнения</w:t>
      </w:r>
    </w:p>
    <w:p w14:paraId="59CD74F4" w14:textId="77777777" w:rsidR="008D4B10" w:rsidRPr="00CE56BC" w:rsidRDefault="008D4B10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4F5C1" w14:textId="5B182B3F" w:rsidR="006C0EFB" w:rsidRDefault="00781B14" w:rsidP="006C0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>В</w:t>
      </w:r>
      <w:r w:rsidR="006C0EFB">
        <w:rPr>
          <w:rFonts w:ascii="Times New Roman" w:hAnsi="Times New Roman" w:cs="Times New Roman"/>
          <w:sz w:val="28"/>
          <w:szCs w:val="28"/>
        </w:rPr>
        <w:t xml:space="preserve"> ходе лабораторной работы мы</w:t>
      </w:r>
      <w:r w:rsidR="006C0EFB" w:rsidRPr="006C0EFB">
        <w:rPr>
          <w:rFonts w:ascii="Times New Roman" w:hAnsi="Times New Roman" w:cs="Times New Roman"/>
          <w:sz w:val="28"/>
          <w:szCs w:val="28"/>
        </w:rPr>
        <w:t xml:space="preserve"> </w:t>
      </w:r>
      <w:r w:rsidR="006C0EFB" w:rsidRPr="002E3E64">
        <w:rPr>
          <w:rFonts w:ascii="Times New Roman" w:hAnsi="Times New Roman" w:cs="Times New Roman"/>
          <w:sz w:val="28"/>
          <w:szCs w:val="28"/>
        </w:rPr>
        <w:t>научи</w:t>
      </w:r>
      <w:r w:rsidR="006C0EFB">
        <w:rPr>
          <w:rFonts w:ascii="Times New Roman" w:hAnsi="Times New Roman" w:cs="Times New Roman"/>
          <w:sz w:val="28"/>
          <w:szCs w:val="28"/>
        </w:rPr>
        <w:t>лись</w:t>
      </w:r>
      <w:r w:rsidR="006C0EFB" w:rsidRPr="002E3E64">
        <w:rPr>
          <w:rFonts w:ascii="Times New Roman" w:hAnsi="Times New Roman" w:cs="Times New Roman"/>
          <w:sz w:val="28"/>
          <w:szCs w:val="28"/>
        </w:rPr>
        <w:t xml:space="preserve"> перегружать бинарные и унарные операторы для</w:t>
      </w:r>
      <w:r w:rsidR="006C0EFB">
        <w:rPr>
          <w:rFonts w:ascii="Times New Roman" w:hAnsi="Times New Roman" w:cs="Times New Roman"/>
          <w:sz w:val="28"/>
          <w:szCs w:val="28"/>
        </w:rPr>
        <w:t xml:space="preserve"> </w:t>
      </w:r>
      <w:r w:rsidR="006C0EFB" w:rsidRPr="002E3E64">
        <w:rPr>
          <w:rFonts w:ascii="Times New Roman" w:hAnsi="Times New Roman" w:cs="Times New Roman"/>
          <w:sz w:val="28"/>
          <w:szCs w:val="28"/>
        </w:rPr>
        <w:t>пользовательского класса, применять перегруженные операторы для операций</w:t>
      </w:r>
      <w:r w:rsidR="006C0EFB">
        <w:rPr>
          <w:rFonts w:ascii="Times New Roman" w:hAnsi="Times New Roman" w:cs="Times New Roman"/>
          <w:sz w:val="28"/>
          <w:szCs w:val="28"/>
        </w:rPr>
        <w:t xml:space="preserve"> </w:t>
      </w:r>
      <w:r w:rsidR="006C0EFB" w:rsidRPr="002E3E64">
        <w:rPr>
          <w:rFonts w:ascii="Times New Roman" w:hAnsi="Times New Roman" w:cs="Times New Roman"/>
          <w:sz w:val="28"/>
          <w:szCs w:val="28"/>
        </w:rPr>
        <w:t>над объектами классов.</w:t>
      </w:r>
    </w:p>
    <w:p w14:paraId="22995E24" w14:textId="54E4B74B" w:rsidR="00CE56BC" w:rsidRPr="00C761F5" w:rsidRDefault="00CE56BC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662ED"/>
    <w:rsid w:val="00286ABC"/>
    <w:rsid w:val="002C17AA"/>
    <w:rsid w:val="002C7F33"/>
    <w:rsid w:val="002E288B"/>
    <w:rsid w:val="002E3E64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74613"/>
    <w:rsid w:val="006A1C0B"/>
    <w:rsid w:val="006B1F4C"/>
    <w:rsid w:val="006C0EFB"/>
    <w:rsid w:val="006E2604"/>
    <w:rsid w:val="006E752B"/>
    <w:rsid w:val="00727BA3"/>
    <w:rsid w:val="00781B14"/>
    <w:rsid w:val="00782ED6"/>
    <w:rsid w:val="007C5D61"/>
    <w:rsid w:val="007D4791"/>
    <w:rsid w:val="007F6463"/>
    <w:rsid w:val="00835C57"/>
    <w:rsid w:val="008B0E85"/>
    <w:rsid w:val="008D4B10"/>
    <w:rsid w:val="009B75DE"/>
    <w:rsid w:val="009F2634"/>
    <w:rsid w:val="00A00102"/>
    <w:rsid w:val="00A60ED2"/>
    <w:rsid w:val="00AD382C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B6482"/>
    <w:rsid w:val="00ED1729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4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9</cp:revision>
  <dcterms:created xsi:type="dcterms:W3CDTF">2023-02-12T16:56:00Z</dcterms:created>
  <dcterms:modified xsi:type="dcterms:W3CDTF">2023-05-24T18:40:00Z</dcterms:modified>
</cp:coreProperties>
</file>